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54419" w14:textId="2B5596A2" w:rsidR="00413FC6" w:rsidRDefault="00413FC6">
      <w:pPr>
        <w:jc w:val="center"/>
        <w:rPr>
          <w:rFonts w:eastAsia="ＭＳ ゴシック"/>
          <w:b/>
          <w:bCs/>
          <w:sz w:val="40"/>
        </w:rPr>
      </w:pPr>
      <w:r w:rsidRPr="0057112F">
        <w:rPr>
          <w:rFonts w:eastAsia="ＭＳ ゴシック" w:hint="eastAsia"/>
          <w:b/>
          <w:bCs/>
          <w:spacing w:val="25"/>
          <w:kern w:val="0"/>
          <w:sz w:val="40"/>
          <w:fitText w:val="4020" w:id="-1143326464"/>
        </w:rPr>
        <w:t>競争</w:t>
      </w:r>
      <w:r w:rsidR="0057112F" w:rsidRPr="0057112F">
        <w:rPr>
          <w:rFonts w:eastAsia="ＭＳ ゴシック" w:hint="eastAsia"/>
          <w:b/>
          <w:bCs/>
          <w:spacing w:val="25"/>
          <w:kern w:val="0"/>
          <w:sz w:val="40"/>
          <w:fitText w:val="4020" w:id="-1143326464"/>
        </w:rPr>
        <w:t>入札</w:t>
      </w:r>
      <w:r w:rsidRPr="0057112F">
        <w:rPr>
          <w:rFonts w:eastAsia="ＭＳ ゴシック" w:hint="eastAsia"/>
          <w:b/>
          <w:bCs/>
          <w:spacing w:val="25"/>
          <w:kern w:val="0"/>
          <w:sz w:val="40"/>
          <w:fitText w:val="4020" w:id="-1143326464"/>
        </w:rPr>
        <w:t>参加申込</w:t>
      </w:r>
      <w:r w:rsidRPr="0057112F">
        <w:rPr>
          <w:rFonts w:eastAsia="ＭＳ ゴシック" w:hint="eastAsia"/>
          <w:b/>
          <w:bCs/>
          <w:spacing w:val="3"/>
          <w:kern w:val="0"/>
          <w:sz w:val="40"/>
          <w:fitText w:val="4020" w:id="-1143326464"/>
        </w:rPr>
        <w:t>書</w:t>
      </w:r>
    </w:p>
    <w:p w14:paraId="48D25623" w14:textId="77777777" w:rsidR="00413FC6" w:rsidRPr="00487E3E" w:rsidRDefault="00413FC6" w:rsidP="001C52A9">
      <w:pPr>
        <w:rPr>
          <w:szCs w:val="21"/>
        </w:rPr>
      </w:pPr>
    </w:p>
    <w:p w14:paraId="483F5B80" w14:textId="77777777" w:rsidR="00413FC6" w:rsidRPr="00487E3E" w:rsidRDefault="00C42F43" w:rsidP="001C52A9">
      <w:pPr>
        <w:jc w:val="right"/>
        <w:rPr>
          <w:szCs w:val="21"/>
        </w:rPr>
      </w:pPr>
      <w:r w:rsidRPr="00487E3E">
        <w:rPr>
          <w:rFonts w:hint="eastAsia"/>
          <w:szCs w:val="21"/>
        </w:rPr>
        <w:t>令和</w:t>
      </w:r>
      <w:r w:rsidR="008B5347" w:rsidRPr="00487E3E">
        <w:rPr>
          <w:rFonts w:hint="eastAsia"/>
          <w:szCs w:val="21"/>
        </w:rPr>
        <w:t xml:space="preserve">　　</w:t>
      </w:r>
      <w:r w:rsidR="00E85B8B" w:rsidRPr="00487E3E">
        <w:rPr>
          <w:rFonts w:hint="eastAsia"/>
          <w:szCs w:val="21"/>
        </w:rPr>
        <w:t xml:space="preserve">年　　月　　</w:t>
      </w:r>
      <w:r w:rsidR="00413FC6" w:rsidRPr="00487E3E">
        <w:rPr>
          <w:rFonts w:hint="eastAsia"/>
          <w:szCs w:val="21"/>
        </w:rPr>
        <w:t>日</w:t>
      </w:r>
    </w:p>
    <w:p w14:paraId="41A60EB9" w14:textId="77777777" w:rsidR="00B8546A" w:rsidRPr="00487E3E" w:rsidRDefault="00B8546A" w:rsidP="001C52A9">
      <w:pPr>
        <w:rPr>
          <w:szCs w:val="21"/>
        </w:rPr>
      </w:pPr>
    </w:p>
    <w:p w14:paraId="1A8FA527" w14:textId="77777777" w:rsidR="00413FC6" w:rsidRPr="00487E3E" w:rsidRDefault="00413FC6" w:rsidP="001C52A9">
      <w:pPr>
        <w:rPr>
          <w:szCs w:val="21"/>
        </w:rPr>
      </w:pPr>
      <w:r w:rsidRPr="00487E3E">
        <w:rPr>
          <w:rFonts w:hint="eastAsia"/>
          <w:szCs w:val="21"/>
        </w:rPr>
        <w:t>（あて先）　川　崎　市　長</w:t>
      </w:r>
    </w:p>
    <w:p w14:paraId="13BF89C2" w14:textId="77777777" w:rsidR="00413FC6" w:rsidRPr="00487E3E" w:rsidRDefault="00413FC6" w:rsidP="001C52A9">
      <w:pPr>
        <w:rPr>
          <w:szCs w:val="21"/>
        </w:rPr>
      </w:pPr>
    </w:p>
    <w:p w14:paraId="3614A0FB" w14:textId="77777777" w:rsidR="00413FC6" w:rsidRPr="00487E3E" w:rsidRDefault="00413FC6" w:rsidP="00656986">
      <w:pPr>
        <w:spacing w:line="360" w:lineRule="auto"/>
        <w:ind w:firstLineChars="1500" w:firstLine="3150"/>
        <w:rPr>
          <w:szCs w:val="21"/>
          <w:u w:val="dotted"/>
        </w:rPr>
      </w:pPr>
      <w:r w:rsidRPr="00487E3E">
        <w:rPr>
          <w:rFonts w:hint="eastAsia"/>
          <w:szCs w:val="21"/>
          <w:u w:val="dotted"/>
        </w:rPr>
        <w:t>所在地</w:t>
      </w:r>
      <w:r w:rsidRPr="00487E3E">
        <w:rPr>
          <w:rFonts w:hint="eastAsia"/>
          <w:szCs w:val="21"/>
          <w:u w:val="dotted"/>
        </w:rPr>
        <w:t xml:space="preserve">                                         </w:t>
      </w:r>
      <w:r w:rsidRPr="00487E3E">
        <w:rPr>
          <w:rFonts w:hint="eastAsia"/>
          <w:szCs w:val="21"/>
          <w:u w:val="dotted"/>
        </w:rPr>
        <w:t xml:space="preserve">　　　</w:t>
      </w:r>
    </w:p>
    <w:p w14:paraId="50709E4A" w14:textId="77777777" w:rsidR="00413FC6" w:rsidRPr="00487E3E" w:rsidRDefault="00413FC6" w:rsidP="00656986">
      <w:pPr>
        <w:spacing w:line="360" w:lineRule="auto"/>
        <w:ind w:firstLineChars="1500" w:firstLine="3150"/>
        <w:rPr>
          <w:szCs w:val="21"/>
          <w:u w:val="dotted"/>
        </w:rPr>
      </w:pPr>
      <w:r w:rsidRPr="00487E3E">
        <w:rPr>
          <w:rFonts w:hint="eastAsia"/>
          <w:szCs w:val="21"/>
          <w:u w:val="dotted"/>
        </w:rPr>
        <w:t>商号又は名称</w:t>
      </w:r>
      <w:r w:rsidRPr="00487E3E">
        <w:rPr>
          <w:rFonts w:hint="eastAsia"/>
          <w:szCs w:val="21"/>
          <w:u w:val="dotted"/>
        </w:rPr>
        <w:t xml:space="preserve">                                   </w:t>
      </w:r>
      <w:r w:rsidRPr="00487E3E">
        <w:rPr>
          <w:rFonts w:hint="eastAsia"/>
          <w:szCs w:val="21"/>
          <w:u w:val="dotted"/>
        </w:rPr>
        <w:t xml:space="preserve">　　　</w:t>
      </w:r>
    </w:p>
    <w:p w14:paraId="0B75664F" w14:textId="77777777" w:rsidR="00413FC6" w:rsidRPr="00487E3E" w:rsidRDefault="00413FC6" w:rsidP="00656986">
      <w:pPr>
        <w:spacing w:line="360" w:lineRule="auto"/>
        <w:ind w:firstLineChars="1500" w:firstLine="3150"/>
        <w:rPr>
          <w:szCs w:val="21"/>
          <w:u w:val="dotted"/>
        </w:rPr>
      </w:pPr>
      <w:r w:rsidRPr="00487E3E">
        <w:rPr>
          <w:rFonts w:hint="eastAsia"/>
          <w:szCs w:val="21"/>
          <w:u w:val="dotted"/>
        </w:rPr>
        <w:t>代表者職氏名</w:t>
      </w:r>
      <w:r w:rsidRPr="00487E3E">
        <w:rPr>
          <w:rFonts w:hint="eastAsia"/>
          <w:szCs w:val="21"/>
          <w:u w:val="dotted"/>
        </w:rPr>
        <w:t xml:space="preserve">                            </w:t>
      </w:r>
      <w:r w:rsidRPr="00487E3E">
        <w:rPr>
          <w:rFonts w:hint="eastAsia"/>
          <w:szCs w:val="21"/>
          <w:u w:val="dotted"/>
        </w:rPr>
        <w:t xml:space="preserve">　　　</w:t>
      </w:r>
      <w:r w:rsidRPr="00487E3E">
        <w:rPr>
          <w:rFonts w:hint="eastAsia"/>
          <w:szCs w:val="21"/>
          <w:u w:val="dotted"/>
        </w:rPr>
        <w:t xml:space="preserve">   </w:t>
      </w:r>
      <w:r w:rsidRPr="00487E3E">
        <w:rPr>
          <w:rFonts w:hint="eastAsia"/>
          <w:szCs w:val="21"/>
          <w:u w:val="dotted"/>
        </w:rPr>
        <w:t>印</w:t>
      </w:r>
      <w:r w:rsidRPr="00487E3E">
        <w:rPr>
          <w:rFonts w:hint="eastAsia"/>
          <w:szCs w:val="21"/>
          <w:u w:val="dotted"/>
        </w:rPr>
        <w:t xml:space="preserve">  </w:t>
      </w:r>
    </w:p>
    <w:p w14:paraId="31E2ADFB" w14:textId="77777777" w:rsidR="00413FC6" w:rsidRPr="00487E3E" w:rsidRDefault="00413FC6" w:rsidP="00656986">
      <w:pPr>
        <w:spacing w:line="360" w:lineRule="auto"/>
        <w:ind w:firstLineChars="1500" w:firstLine="3150"/>
        <w:rPr>
          <w:szCs w:val="21"/>
          <w:u w:val="dotted"/>
        </w:rPr>
      </w:pPr>
      <w:r w:rsidRPr="00487E3E">
        <w:rPr>
          <w:rFonts w:hint="eastAsia"/>
          <w:szCs w:val="21"/>
          <w:u w:val="dotted"/>
        </w:rPr>
        <w:t>電話番号</w:t>
      </w:r>
      <w:r w:rsidRPr="00487E3E">
        <w:rPr>
          <w:rFonts w:hint="eastAsia"/>
          <w:szCs w:val="21"/>
          <w:u w:val="dotted"/>
        </w:rPr>
        <w:t xml:space="preserve">                                       </w:t>
      </w:r>
      <w:r w:rsidRPr="00487E3E">
        <w:rPr>
          <w:rFonts w:hint="eastAsia"/>
          <w:szCs w:val="21"/>
          <w:u w:val="dotted"/>
        </w:rPr>
        <w:t xml:space="preserve">　　　</w:t>
      </w:r>
    </w:p>
    <w:p w14:paraId="60394262" w14:textId="77777777" w:rsidR="00413FC6" w:rsidRPr="00487E3E" w:rsidRDefault="00413FC6" w:rsidP="00656986">
      <w:pPr>
        <w:spacing w:line="360" w:lineRule="auto"/>
        <w:ind w:firstLineChars="1500" w:firstLine="3150"/>
        <w:rPr>
          <w:szCs w:val="21"/>
          <w:u w:val="dotted"/>
        </w:rPr>
      </w:pPr>
      <w:r w:rsidRPr="00487E3E">
        <w:rPr>
          <w:rFonts w:hint="eastAsia"/>
          <w:szCs w:val="21"/>
          <w:u w:val="dotted"/>
        </w:rPr>
        <w:t>ＦＡＸ番号</w:t>
      </w:r>
      <w:r w:rsidRPr="00487E3E">
        <w:rPr>
          <w:rFonts w:hint="eastAsia"/>
          <w:szCs w:val="21"/>
          <w:u w:val="dotted"/>
        </w:rPr>
        <w:t xml:space="preserve">                                     </w:t>
      </w:r>
      <w:r w:rsidRPr="00487E3E">
        <w:rPr>
          <w:rFonts w:hint="eastAsia"/>
          <w:szCs w:val="21"/>
          <w:u w:val="dotted"/>
        </w:rPr>
        <w:t xml:space="preserve">　　　</w:t>
      </w:r>
    </w:p>
    <w:p w14:paraId="0FB49F64" w14:textId="0C83682B" w:rsidR="00413FC6" w:rsidRPr="00487E3E" w:rsidRDefault="00405FC6" w:rsidP="00656986">
      <w:pPr>
        <w:spacing w:line="360" w:lineRule="auto"/>
        <w:ind w:firstLineChars="1500" w:firstLine="3150"/>
        <w:rPr>
          <w:szCs w:val="21"/>
          <w:u w:val="dotted"/>
        </w:rPr>
      </w:pPr>
      <w:r w:rsidRPr="00487E3E">
        <w:rPr>
          <w:szCs w:val="21"/>
          <w:u w:val="dotted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5FC6" w:rsidRPr="00487E3E">
              <w:rPr>
                <w:rFonts w:ascii="ＭＳ 明朝" w:hAnsi="ＭＳ 明朝" w:hint="eastAsia"/>
                <w:szCs w:val="21"/>
                <w:u w:val="dotted"/>
              </w:rPr>
              <w:t>フリガナ</w:t>
            </w:r>
          </w:rt>
          <w:rubyBase>
            <w:r w:rsidR="00405FC6" w:rsidRPr="00487E3E">
              <w:rPr>
                <w:rFonts w:hint="eastAsia"/>
                <w:szCs w:val="21"/>
                <w:u w:val="dotted"/>
              </w:rPr>
              <w:t>担当者氏名</w:t>
            </w:r>
          </w:rubyBase>
        </w:ruby>
      </w:r>
      <w:r w:rsidR="00413FC6" w:rsidRPr="00487E3E">
        <w:rPr>
          <w:rFonts w:hint="eastAsia"/>
          <w:szCs w:val="21"/>
          <w:u w:val="dotted"/>
        </w:rPr>
        <w:t xml:space="preserve">　</w:t>
      </w:r>
      <w:r w:rsidR="00413FC6" w:rsidRPr="00487E3E">
        <w:rPr>
          <w:rFonts w:hint="eastAsia"/>
          <w:szCs w:val="21"/>
          <w:u w:val="dotted"/>
        </w:rPr>
        <w:t xml:space="preserve"> </w:t>
      </w:r>
      <w:r w:rsidR="00413FC6" w:rsidRPr="00487E3E">
        <w:rPr>
          <w:rFonts w:hint="eastAsia"/>
          <w:szCs w:val="21"/>
          <w:u w:val="dotted"/>
        </w:rPr>
        <w:t xml:space="preserve">　　　　　　　　　　　　　　　　　　</w:t>
      </w:r>
      <w:r w:rsidR="008F454E">
        <w:rPr>
          <w:rFonts w:hint="eastAsia"/>
          <w:szCs w:val="21"/>
          <w:u w:val="dotted"/>
        </w:rPr>
        <w:t xml:space="preserve">　</w:t>
      </w:r>
      <w:r w:rsidR="00413FC6" w:rsidRPr="00487E3E">
        <w:rPr>
          <w:rFonts w:hint="eastAsia"/>
          <w:szCs w:val="21"/>
          <w:u w:val="dotted"/>
        </w:rPr>
        <w:t xml:space="preserve">　</w:t>
      </w:r>
    </w:p>
    <w:p w14:paraId="1F53877D" w14:textId="77777777" w:rsidR="00E30AB7" w:rsidRPr="00487E3E" w:rsidRDefault="00E30AB7" w:rsidP="001C52A9">
      <w:pPr>
        <w:rPr>
          <w:szCs w:val="21"/>
        </w:rPr>
      </w:pPr>
    </w:p>
    <w:p w14:paraId="628176D0" w14:textId="5BBFC63B" w:rsidR="00413FC6" w:rsidRPr="00487E3E" w:rsidRDefault="005729BE" w:rsidP="001C52A9">
      <w:pPr>
        <w:rPr>
          <w:szCs w:val="21"/>
        </w:rPr>
      </w:pPr>
      <w:r w:rsidRPr="00487E3E">
        <w:rPr>
          <w:rFonts w:hint="eastAsia"/>
          <w:szCs w:val="21"/>
        </w:rPr>
        <w:t xml:space="preserve">　</w:t>
      </w:r>
      <w:r w:rsidR="00C42F43" w:rsidRPr="00487E3E">
        <w:rPr>
          <w:rFonts w:hint="eastAsia"/>
          <w:szCs w:val="21"/>
        </w:rPr>
        <w:t>令和</w:t>
      </w:r>
      <w:r w:rsidR="008F454E">
        <w:rPr>
          <w:rFonts w:hint="eastAsia"/>
          <w:szCs w:val="21"/>
        </w:rPr>
        <w:t>８</w:t>
      </w:r>
      <w:r w:rsidR="007C7A95" w:rsidRPr="00487E3E">
        <w:rPr>
          <w:rFonts w:hint="eastAsia"/>
          <w:szCs w:val="21"/>
        </w:rPr>
        <w:t>年</w:t>
      </w:r>
      <w:r w:rsidR="001D5AEE">
        <w:rPr>
          <w:rFonts w:hint="eastAsia"/>
          <w:szCs w:val="21"/>
        </w:rPr>
        <w:t>１</w:t>
      </w:r>
      <w:r w:rsidR="00C42F43" w:rsidRPr="00487E3E">
        <w:rPr>
          <w:rFonts w:hint="eastAsia"/>
          <w:szCs w:val="21"/>
        </w:rPr>
        <w:t>月</w:t>
      </w:r>
      <w:r w:rsidR="00452251">
        <w:rPr>
          <w:rFonts w:hint="eastAsia"/>
          <w:szCs w:val="21"/>
        </w:rPr>
        <w:t>１</w:t>
      </w:r>
      <w:r w:rsidR="008F454E">
        <w:rPr>
          <w:rFonts w:hint="eastAsia"/>
          <w:szCs w:val="21"/>
        </w:rPr>
        <w:t>５</w:t>
      </w:r>
      <w:r w:rsidR="00C42F43" w:rsidRPr="00487E3E">
        <w:rPr>
          <w:rFonts w:hint="eastAsia"/>
          <w:szCs w:val="21"/>
        </w:rPr>
        <w:t>日</w:t>
      </w:r>
      <w:r w:rsidRPr="00487E3E">
        <w:rPr>
          <w:rFonts w:hint="eastAsia"/>
          <w:szCs w:val="21"/>
        </w:rPr>
        <w:t>付</w:t>
      </w:r>
      <w:r w:rsidR="00E64397" w:rsidRPr="00487E3E">
        <w:rPr>
          <w:rFonts w:hint="eastAsia"/>
          <w:szCs w:val="21"/>
        </w:rPr>
        <w:t>け</w:t>
      </w:r>
      <w:r w:rsidR="00413FC6" w:rsidRPr="00487E3E">
        <w:rPr>
          <w:rFonts w:hint="eastAsia"/>
          <w:szCs w:val="21"/>
        </w:rPr>
        <w:t>で公告された次の調達の一般競争入札に参加を申し込みます。</w:t>
      </w:r>
    </w:p>
    <w:p w14:paraId="1BB7F071" w14:textId="77777777" w:rsidR="00405FC6" w:rsidRPr="00487E3E" w:rsidRDefault="00405FC6" w:rsidP="001C52A9">
      <w:pPr>
        <w:rPr>
          <w:szCs w:val="21"/>
        </w:rPr>
      </w:pPr>
    </w:p>
    <w:p w14:paraId="7A8FE195" w14:textId="77777777" w:rsidR="00413FC6" w:rsidRPr="00487E3E" w:rsidRDefault="00413FC6" w:rsidP="001C52A9">
      <w:pPr>
        <w:rPr>
          <w:szCs w:val="21"/>
        </w:rPr>
      </w:pPr>
      <w:r w:rsidRPr="00487E3E">
        <w:rPr>
          <w:rFonts w:hint="eastAsia"/>
          <w:szCs w:val="21"/>
        </w:rPr>
        <w:t>１　件　名</w:t>
      </w:r>
    </w:p>
    <w:p w14:paraId="7CCE1CB8" w14:textId="2B0D5D19" w:rsidR="00706636" w:rsidRPr="00487E3E" w:rsidRDefault="00413FC6" w:rsidP="000345AB">
      <w:pPr>
        <w:ind w:firstLineChars="100" w:firstLine="210"/>
        <w:rPr>
          <w:szCs w:val="21"/>
        </w:rPr>
      </w:pPr>
      <w:r w:rsidRPr="00487E3E">
        <w:rPr>
          <w:rFonts w:hint="eastAsia"/>
          <w:szCs w:val="21"/>
        </w:rPr>
        <w:t xml:space="preserve">　</w:t>
      </w:r>
      <w:r w:rsidR="00C42F43" w:rsidRPr="00487E3E">
        <w:rPr>
          <w:rFonts w:hint="eastAsia"/>
          <w:szCs w:val="21"/>
        </w:rPr>
        <w:t>令和</w:t>
      </w:r>
      <w:r w:rsidR="00562F49">
        <w:rPr>
          <w:rFonts w:hint="eastAsia"/>
          <w:szCs w:val="21"/>
        </w:rPr>
        <w:t>８</w:t>
      </w:r>
      <w:r w:rsidR="00C42F43" w:rsidRPr="00487E3E">
        <w:rPr>
          <w:rFonts w:hint="eastAsia"/>
          <w:szCs w:val="21"/>
        </w:rPr>
        <w:t>年</w:t>
      </w:r>
      <w:r w:rsidR="00FB753B" w:rsidRPr="00487E3E">
        <w:rPr>
          <w:rFonts w:hint="eastAsia"/>
          <w:szCs w:val="21"/>
        </w:rPr>
        <w:t>度川崎市学校給食用食材</w:t>
      </w:r>
      <w:r w:rsidR="007A386A" w:rsidRPr="00487E3E">
        <w:rPr>
          <w:rFonts w:hint="eastAsia"/>
          <w:szCs w:val="21"/>
        </w:rPr>
        <w:t>産地判別</w:t>
      </w:r>
      <w:r w:rsidR="00FB753B" w:rsidRPr="00487E3E">
        <w:rPr>
          <w:rFonts w:hint="eastAsia"/>
          <w:szCs w:val="21"/>
        </w:rPr>
        <w:t>検査業務委託</w:t>
      </w:r>
    </w:p>
    <w:p w14:paraId="0A30A7F9" w14:textId="77777777" w:rsidR="00413FC6" w:rsidRPr="00487E3E" w:rsidRDefault="00413FC6" w:rsidP="001C52A9">
      <w:pPr>
        <w:rPr>
          <w:szCs w:val="21"/>
        </w:rPr>
      </w:pPr>
    </w:p>
    <w:p w14:paraId="07A8A8F1" w14:textId="77777777" w:rsidR="00413FC6" w:rsidRPr="00487E3E" w:rsidRDefault="00413FC6" w:rsidP="001C52A9">
      <w:pPr>
        <w:rPr>
          <w:szCs w:val="21"/>
        </w:rPr>
      </w:pPr>
      <w:r w:rsidRPr="00487E3E">
        <w:rPr>
          <w:rFonts w:hint="eastAsia"/>
          <w:szCs w:val="21"/>
        </w:rPr>
        <w:t>２　履行場所</w:t>
      </w:r>
    </w:p>
    <w:p w14:paraId="6C65E2D7" w14:textId="77777777" w:rsidR="00FB753B" w:rsidRPr="00487E3E" w:rsidRDefault="00413FC6" w:rsidP="00E64397">
      <w:pPr>
        <w:ind w:left="210" w:hangingChars="100" w:hanging="210"/>
        <w:rPr>
          <w:szCs w:val="21"/>
        </w:rPr>
      </w:pPr>
      <w:r w:rsidRPr="00487E3E">
        <w:rPr>
          <w:rFonts w:hint="eastAsia"/>
          <w:szCs w:val="21"/>
        </w:rPr>
        <w:t xml:space="preserve">　</w:t>
      </w:r>
      <w:r w:rsidR="00BD2B61" w:rsidRPr="00487E3E">
        <w:rPr>
          <w:rFonts w:hint="eastAsia"/>
          <w:szCs w:val="21"/>
        </w:rPr>
        <w:t xml:space="preserve">　</w:t>
      </w:r>
      <w:r w:rsidR="00833BA9" w:rsidRPr="00487E3E">
        <w:rPr>
          <w:rFonts w:hint="eastAsia"/>
          <w:szCs w:val="21"/>
        </w:rPr>
        <w:t>給食調理施設のある</w:t>
      </w:r>
      <w:r w:rsidR="00322122" w:rsidRPr="00487E3E">
        <w:rPr>
          <w:rFonts w:hint="eastAsia"/>
          <w:szCs w:val="21"/>
        </w:rPr>
        <w:t>市立小・中・特別支援学校</w:t>
      </w:r>
      <w:r w:rsidR="00FB753B" w:rsidRPr="00487E3E">
        <w:rPr>
          <w:rFonts w:hint="eastAsia"/>
          <w:szCs w:val="21"/>
        </w:rPr>
        <w:t>、学校給食センター、教育委員会事務局健康給食推進室</w:t>
      </w:r>
    </w:p>
    <w:p w14:paraId="1BBC4247" w14:textId="77777777" w:rsidR="00706636" w:rsidRPr="00487E3E" w:rsidRDefault="00706636" w:rsidP="00706636">
      <w:pPr>
        <w:wordWrap w:val="0"/>
        <w:rPr>
          <w:szCs w:val="21"/>
        </w:rPr>
      </w:pPr>
    </w:p>
    <w:p w14:paraId="20474E20" w14:textId="77777777" w:rsidR="001356B1" w:rsidRPr="00487E3E" w:rsidRDefault="001356B1" w:rsidP="00706636">
      <w:pPr>
        <w:wordWrap w:val="0"/>
        <w:rPr>
          <w:szCs w:val="21"/>
        </w:rPr>
      </w:pPr>
      <w:r w:rsidRPr="00487E3E">
        <w:rPr>
          <w:rFonts w:hint="eastAsia"/>
          <w:szCs w:val="21"/>
        </w:rPr>
        <w:t>３　提出書類</w:t>
      </w:r>
    </w:p>
    <w:p w14:paraId="6A8CDB2B" w14:textId="3F8F2807" w:rsidR="001356B1" w:rsidRPr="00487E3E" w:rsidRDefault="001356B1" w:rsidP="007A386A">
      <w:pPr>
        <w:wordWrap w:val="0"/>
        <w:ind w:left="210" w:hangingChars="100" w:hanging="210"/>
        <w:rPr>
          <w:szCs w:val="21"/>
        </w:rPr>
      </w:pPr>
      <w:r w:rsidRPr="00487E3E">
        <w:rPr>
          <w:rFonts w:hint="eastAsia"/>
          <w:szCs w:val="21"/>
        </w:rPr>
        <w:t xml:space="preserve">　　</w:t>
      </w:r>
      <w:r w:rsidR="00B8064A">
        <w:rPr>
          <w:rFonts w:hint="eastAsia"/>
          <w:szCs w:val="21"/>
        </w:rPr>
        <w:t>令和</w:t>
      </w:r>
      <w:r w:rsidR="00562F49">
        <w:rPr>
          <w:rFonts w:hint="eastAsia"/>
          <w:szCs w:val="21"/>
        </w:rPr>
        <w:t>５</w:t>
      </w:r>
      <w:r w:rsidR="007A386A" w:rsidRPr="00487E3E">
        <w:rPr>
          <w:rFonts w:hint="eastAsia"/>
          <w:szCs w:val="21"/>
        </w:rPr>
        <w:t>年度以降において、行政機関から産地判別検査業務を受託した実績が</w:t>
      </w:r>
      <w:r w:rsidR="00770201">
        <w:rPr>
          <w:rFonts w:hint="eastAsia"/>
          <w:szCs w:val="21"/>
        </w:rPr>
        <w:t>ある</w:t>
      </w:r>
      <w:r w:rsidR="007A386A" w:rsidRPr="00487E3E">
        <w:rPr>
          <w:rFonts w:hint="eastAsia"/>
          <w:szCs w:val="21"/>
        </w:rPr>
        <w:t>ことを証明するものの写し</w:t>
      </w:r>
    </w:p>
    <w:p w14:paraId="38C0EDA4" w14:textId="77777777" w:rsidR="001356B1" w:rsidRPr="00487E3E" w:rsidRDefault="001356B1" w:rsidP="00706636">
      <w:pPr>
        <w:wordWrap w:val="0"/>
        <w:rPr>
          <w:szCs w:val="21"/>
        </w:rPr>
      </w:pPr>
    </w:p>
    <w:p w14:paraId="5C69916E" w14:textId="77777777" w:rsidR="001356B1" w:rsidRPr="00487E3E" w:rsidRDefault="001356B1" w:rsidP="00706636">
      <w:pPr>
        <w:wordWrap w:val="0"/>
        <w:rPr>
          <w:szCs w:val="21"/>
        </w:rPr>
      </w:pPr>
    </w:p>
    <w:p w14:paraId="58FD1588" w14:textId="77777777" w:rsidR="001356B1" w:rsidRPr="00487E3E" w:rsidRDefault="001356B1" w:rsidP="00706636">
      <w:pPr>
        <w:wordWrap w:val="0"/>
        <w:rPr>
          <w:szCs w:val="21"/>
        </w:rPr>
      </w:pPr>
    </w:p>
    <w:p w14:paraId="002FE3D1" w14:textId="77777777" w:rsidR="001356B1" w:rsidRPr="00487E3E" w:rsidRDefault="001356B1" w:rsidP="001356B1">
      <w:pPr>
        <w:wordWrap w:val="0"/>
        <w:jc w:val="right"/>
        <w:rPr>
          <w:szCs w:val="21"/>
        </w:rPr>
      </w:pPr>
      <w:r w:rsidRPr="00487E3E">
        <w:rPr>
          <w:rFonts w:hint="eastAsia"/>
          <w:szCs w:val="21"/>
        </w:rPr>
        <w:t>上記の内容は、事実と相違ありません。</w:t>
      </w:r>
    </w:p>
    <w:sectPr w:rsidR="001356B1" w:rsidRPr="00487E3E" w:rsidSect="003E1F72">
      <w:pgSz w:w="11906" w:h="16838" w:code="9"/>
      <w:pgMar w:top="1247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9B0EE" w14:textId="77777777" w:rsidR="00614338" w:rsidRDefault="00614338">
      <w:r>
        <w:separator/>
      </w:r>
    </w:p>
  </w:endnote>
  <w:endnote w:type="continuationSeparator" w:id="0">
    <w:p w14:paraId="0A3947AB" w14:textId="77777777" w:rsidR="00614338" w:rsidRDefault="0061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BC44C" w14:textId="77777777" w:rsidR="00614338" w:rsidRDefault="00614338">
      <w:r>
        <w:separator/>
      </w:r>
    </w:p>
  </w:footnote>
  <w:footnote w:type="continuationSeparator" w:id="0">
    <w:p w14:paraId="38015692" w14:textId="77777777" w:rsidR="00614338" w:rsidRDefault="0061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8B"/>
    <w:rsid w:val="00007CC2"/>
    <w:rsid w:val="000345AB"/>
    <w:rsid w:val="000B3846"/>
    <w:rsid w:val="000C431D"/>
    <w:rsid w:val="000C6736"/>
    <w:rsid w:val="00104A37"/>
    <w:rsid w:val="001356B1"/>
    <w:rsid w:val="001371ED"/>
    <w:rsid w:val="001834CF"/>
    <w:rsid w:val="001A6AEA"/>
    <w:rsid w:val="001C39C8"/>
    <w:rsid w:val="001C52A9"/>
    <w:rsid w:val="001D5AEE"/>
    <w:rsid w:val="001D5BA1"/>
    <w:rsid w:val="001F1548"/>
    <w:rsid w:val="00234BBD"/>
    <w:rsid w:val="002942FD"/>
    <w:rsid w:val="002947A0"/>
    <w:rsid w:val="002A561A"/>
    <w:rsid w:val="002B60F2"/>
    <w:rsid w:val="002E62A1"/>
    <w:rsid w:val="002F2B94"/>
    <w:rsid w:val="00322122"/>
    <w:rsid w:val="00347919"/>
    <w:rsid w:val="00387893"/>
    <w:rsid w:val="003E1F72"/>
    <w:rsid w:val="00402FB6"/>
    <w:rsid w:val="00405FC6"/>
    <w:rsid w:val="00413FC6"/>
    <w:rsid w:val="00452251"/>
    <w:rsid w:val="004575A1"/>
    <w:rsid w:val="00482792"/>
    <w:rsid w:val="00486722"/>
    <w:rsid w:val="00487E3E"/>
    <w:rsid w:val="004A1700"/>
    <w:rsid w:val="004B5F3D"/>
    <w:rsid w:val="004D5771"/>
    <w:rsid w:val="0051138F"/>
    <w:rsid w:val="00546B06"/>
    <w:rsid w:val="00562F49"/>
    <w:rsid w:val="0057112F"/>
    <w:rsid w:val="005729BE"/>
    <w:rsid w:val="00593FD3"/>
    <w:rsid w:val="005C1723"/>
    <w:rsid w:val="006125F0"/>
    <w:rsid w:val="006135C1"/>
    <w:rsid w:val="00614338"/>
    <w:rsid w:val="00646D9C"/>
    <w:rsid w:val="00656986"/>
    <w:rsid w:val="00677EF8"/>
    <w:rsid w:val="00686974"/>
    <w:rsid w:val="006A4446"/>
    <w:rsid w:val="006A62F3"/>
    <w:rsid w:val="006C0E79"/>
    <w:rsid w:val="00706636"/>
    <w:rsid w:val="007066CC"/>
    <w:rsid w:val="0071646D"/>
    <w:rsid w:val="00725675"/>
    <w:rsid w:val="00761EBA"/>
    <w:rsid w:val="00770201"/>
    <w:rsid w:val="007870AE"/>
    <w:rsid w:val="007A386A"/>
    <w:rsid w:val="007A5346"/>
    <w:rsid w:val="007A65C5"/>
    <w:rsid w:val="007C7455"/>
    <w:rsid w:val="007C7A95"/>
    <w:rsid w:val="007D203E"/>
    <w:rsid w:val="007F224D"/>
    <w:rsid w:val="00833BA9"/>
    <w:rsid w:val="008536E7"/>
    <w:rsid w:val="00870EDD"/>
    <w:rsid w:val="00886DF6"/>
    <w:rsid w:val="00897B6B"/>
    <w:rsid w:val="008B5347"/>
    <w:rsid w:val="008B78D5"/>
    <w:rsid w:val="008E011E"/>
    <w:rsid w:val="008F454E"/>
    <w:rsid w:val="00915350"/>
    <w:rsid w:val="009839F4"/>
    <w:rsid w:val="00996C0E"/>
    <w:rsid w:val="009B4FE5"/>
    <w:rsid w:val="009B5B7B"/>
    <w:rsid w:val="009E55D7"/>
    <w:rsid w:val="009E748D"/>
    <w:rsid w:val="009F1F4A"/>
    <w:rsid w:val="009F649D"/>
    <w:rsid w:val="00A05462"/>
    <w:rsid w:val="00A0795C"/>
    <w:rsid w:val="00A151E5"/>
    <w:rsid w:val="00A26759"/>
    <w:rsid w:val="00A300FC"/>
    <w:rsid w:val="00A85EEB"/>
    <w:rsid w:val="00AC0E59"/>
    <w:rsid w:val="00AC469B"/>
    <w:rsid w:val="00B8064A"/>
    <w:rsid w:val="00B85000"/>
    <w:rsid w:val="00B8546A"/>
    <w:rsid w:val="00BB76A9"/>
    <w:rsid w:val="00BC7698"/>
    <w:rsid w:val="00BC76B1"/>
    <w:rsid w:val="00BD2B61"/>
    <w:rsid w:val="00C13588"/>
    <w:rsid w:val="00C4286F"/>
    <w:rsid w:val="00C42F43"/>
    <w:rsid w:val="00CA7DD1"/>
    <w:rsid w:val="00CB5638"/>
    <w:rsid w:val="00CD688E"/>
    <w:rsid w:val="00CE1159"/>
    <w:rsid w:val="00D545A3"/>
    <w:rsid w:val="00D73ED5"/>
    <w:rsid w:val="00D874CC"/>
    <w:rsid w:val="00D876EF"/>
    <w:rsid w:val="00D94627"/>
    <w:rsid w:val="00DA1AE7"/>
    <w:rsid w:val="00DB3FEC"/>
    <w:rsid w:val="00E30AB7"/>
    <w:rsid w:val="00E40D3B"/>
    <w:rsid w:val="00E43DE2"/>
    <w:rsid w:val="00E5356C"/>
    <w:rsid w:val="00E64397"/>
    <w:rsid w:val="00E77FEF"/>
    <w:rsid w:val="00E85B8B"/>
    <w:rsid w:val="00EA2419"/>
    <w:rsid w:val="00EB5C6A"/>
    <w:rsid w:val="00ED0ACF"/>
    <w:rsid w:val="00ED2358"/>
    <w:rsid w:val="00EF1F0F"/>
    <w:rsid w:val="00F0517A"/>
    <w:rsid w:val="00F1772A"/>
    <w:rsid w:val="00F34066"/>
    <w:rsid w:val="00F75FCE"/>
    <w:rsid w:val="00F77519"/>
    <w:rsid w:val="00F92478"/>
    <w:rsid w:val="00F95E37"/>
    <w:rsid w:val="00FB26F9"/>
    <w:rsid w:val="00FB753B"/>
    <w:rsid w:val="00FB790B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502F82A"/>
  <w15:chartTrackingRefBased/>
  <w15:docId w15:val="{E54AEFFB-33AF-444B-AF62-30AB9AF3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8B534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B534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20CE-C510-4EA9-9140-0DE938CB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６月　　　日</vt:lpstr>
      <vt:lpstr>　　　　　　　　　　　　　　　　　　　　　　　　　　平成１６年　６月　　　日　</vt:lpstr>
    </vt:vector>
  </TitlesOfParts>
  <Company>川崎市役所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６月　　　日</dc:title>
  <dc:subject/>
  <dc:creator>川崎市役所</dc:creator>
  <cp:keywords/>
  <cp:lastModifiedBy>佐々木倫子_88（教）健康給食推進室</cp:lastModifiedBy>
  <cp:revision>25</cp:revision>
  <cp:lastPrinted>2022-12-15T01:49:00Z</cp:lastPrinted>
  <dcterms:created xsi:type="dcterms:W3CDTF">2021-12-15T07:24:00Z</dcterms:created>
  <dcterms:modified xsi:type="dcterms:W3CDTF">2026-01-06T11:08:00Z</dcterms:modified>
</cp:coreProperties>
</file>